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5F8B" w14:textId="48B17E13" w:rsidR="0010734C" w:rsidRDefault="005E7DEA" w:rsidP="005E7DE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E7DEA">
        <w:rPr>
          <w:rFonts w:asciiTheme="majorHAnsi" w:hAnsiTheme="majorHAnsi" w:cstheme="majorHAnsi"/>
          <w:b/>
          <w:bCs/>
          <w:sz w:val="32"/>
          <w:szCs w:val="32"/>
        </w:rPr>
        <w:t>How Non-communicable diseases effect physically</w:t>
      </w:r>
    </w:p>
    <w:p w14:paraId="0C0F2BF0" w14:textId="5C1AEC86" w:rsidR="005E7DEA" w:rsidRDefault="005E7DEA" w:rsidP="00A20696">
      <w:pPr>
        <w:pStyle w:val="NoSpacing"/>
        <w:rPr>
          <w:b/>
          <w:bCs/>
        </w:rPr>
      </w:pPr>
      <w:r w:rsidRPr="00A20696">
        <w:rPr>
          <w:b/>
          <w:bCs/>
        </w:rPr>
        <w:t xml:space="preserve">How </w:t>
      </w:r>
      <w:r w:rsidR="00582935" w:rsidRPr="00A20696">
        <w:rPr>
          <w:b/>
          <w:bCs/>
        </w:rPr>
        <w:t>it</w:t>
      </w:r>
      <w:r w:rsidR="00582935">
        <w:rPr>
          <w:b/>
          <w:bCs/>
        </w:rPr>
        <w:t>’</w:t>
      </w:r>
      <w:r w:rsidR="00582935" w:rsidRPr="00A20696">
        <w:rPr>
          <w:b/>
          <w:bCs/>
        </w:rPr>
        <w:t>s</w:t>
      </w:r>
      <w:r w:rsidRPr="00A20696">
        <w:rPr>
          <w:b/>
          <w:bCs/>
        </w:rPr>
        <w:t xml:space="preserve"> effect</w:t>
      </w:r>
      <w:r w:rsidR="00582935">
        <w:rPr>
          <w:b/>
          <w:bCs/>
        </w:rPr>
        <w:t>.</w:t>
      </w:r>
    </w:p>
    <w:p w14:paraId="3D8AE70B" w14:textId="77777777" w:rsidR="00A20696" w:rsidRPr="00A20696" w:rsidRDefault="00A20696" w:rsidP="00A20696">
      <w:pPr>
        <w:pStyle w:val="NoSpacing"/>
        <w:rPr>
          <w:b/>
          <w:bCs/>
        </w:rPr>
      </w:pPr>
    </w:p>
    <w:p w14:paraId="1EDE7B21" w14:textId="75D36569" w:rsidR="005E7DEA" w:rsidRPr="00730385" w:rsidRDefault="005E7DEA" w:rsidP="00A20696">
      <w:pPr>
        <w:pStyle w:val="NoSpacing"/>
        <w:rPr>
          <w:rFonts w:cs="Times New Roman"/>
          <w:sz w:val="24"/>
          <w:szCs w:val="24"/>
        </w:rPr>
      </w:pPr>
      <w:r w:rsidRPr="005E7DEA">
        <w:t xml:space="preserve"> </w:t>
      </w:r>
      <w:r w:rsidRPr="00730385">
        <w:rPr>
          <w:rFonts w:cs="Times New Roman"/>
          <w:sz w:val="24"/>
          <w:szCs w:val="24"/>
        </w:rPr>
        <w:t>What is a non-communicable disease?</w:t>
      </w:r>
    </w:p>
    <w:p w14:paraId="310C7105" w14:textId="638EDC4D" w:rsidR="005E7DEA" w:rsidRPr="00730385" w:rsidRDefault="00E248F6" w:rsidP="00A20696">
      <w:pPr>
        <w:pStyle w:val="NoSpacing"/>
        <w:numPr>
          <w:ilvl w:val="0"/>
          <w:numId w:val="4"/>
        </w:numPr>
      </w:pPr>
      <w:r w:rsidRPr="00730385">
        <w:t>Diseases</w:t>
      </w:r>
      <w:r w:rsidR="005E7DEA" w:rsidRPr="00730385">
        <w:t xml:space="preserve"> that are not transmitting from one person to another directly</w:t>
      </w:r>
    </w:p>
    <w:p w14:paraId="612135E6" w14:textId="44DA2C1F" w:rsidR="005E7DEA" w:rsidRDefault="005E7DEA" w:rsidP="00A20696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730385">
        <w:rPr>
          <w:color w:val="000000" w:themeColor="text1"/>
        </w:rPr>
        <w:t>Parkinson’s disease, autoimmune disease, strokes, heart disease, cancers, diabetes</w:t>
      </w:r>
      <w:r w:rsidR="00730385" w:rsidRPr="00730385">
        <w:rPr>
          <w:color w:val="000000" w:themeColor="text1"/>
        </w:rPr>
        <w:t>, chronic kidney disease, Osteoarthritis, Osteoporosis, Alzheimer’s disease, cataracts are some examples</w:t>
      </w:r>
      <w:r w:rsidR="00730385">
        <w:rPr>
          <w:color w:val="000000" w:themeColor="text1"/>
        </w:rPr>
        <w:t>.</w:t>
      </w:r>
    </w:p>
    <w:p w14:paraId="00DB6DD8" w14:textId="77777777" w:rsidR="00A20696" w:rsidRPr="00730385" w:rsidRDefault="00A20696" w:rsidP="00A20696">
      <w:pPr>
        <w:pStyle w:val="NoSpacing"/>
        <w:ind w:left="720"/>
        <w:rPr>
          <w:color w:val="000000" w:themeColor="text1"/>
        </w:rPr>
      </w:pPr>
    </w:p>
    <w:p w14:paraId="13ABE76E" w14:textId="644774CC" w:rsidR="00A20696" w:rsidRDefault="00730385" w:rsidP="00A20696">
      <w:pPr>
        <w:pStyle w:val="NoSpacing"/>
        <w:rPr>
          <w:color w:val="4472C4" w:themeColor="accent1"/>
        </w:rPr>
      </w:pPr>
      <w:r w:rsidRPr="00A20696">
        <w:rPr>
          <w:color w:val="4472C4" w:themeColor="accent1"/>
        </w:rPr>
        <w:t>Reference</w:t>
      </w:r>
    </w:p>
    <w:p w14:paraId="245891C0" w14:textId="77777777" w:rsidR="00A20696" w:rsidRPr="00A20696" w:rsidRDefault="00A20696" w:rsidP="00A20696">
      <w:pPr>
        <w:pStyle w:val="NoSpacing"/>
        <w:rPr>
          <w:color w:val="4472C4" w:themeColor="accent1"/>
        </w:rPr>
      </w:pPr>
    </w:p>
    <w:p w14:paraId="29D75BDB" w14:textId="354E309E" w:rsidR="00730385" w:rsidRPr="00A20696" w:rsidRDefault="00730385" w:rsidP="00A20696">
      <w:pPr>
        <w:pStyle w:val="NoSpacing"/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Wikipedia, the free encyclopedia-  </w:t>
      </w:r>
      <w:r>
        <w:rPr>
          <w:rFonts w:eastAsia="Times New Roman"/>
        </w:rPr>
        <w:t xml:space="preserve">"Non-communicable disease - Wikipedia - en.wikidark.org." 05 Jul. 2021, </w:t>
      </w:r>
      <w:hyperlink r:id="rId6" w:history="1">
        <w:r>
          <w:rPr>
            <w:rStyle w:val="Hyperlink"/>
            <w:rFonts w:eastAsia="Times New Roman"/>
          </w:rPr>
          <w:t>https://en.wikidark.org/wiki/Non-communicable_disease</w:t>
        </w:r>
      </w:hyperlink>
      <w:r>
        <w:rPr>
          <w:rFonts w:eastAsia="Times New Roman"/>
        </w:rPr>
        <w:t>.</w:t>
      </w:r>
    </w:p>
    <w:p w14:paraId="7AB4A244" w14:textId="26B7FC14" w:rsidR="00730385" w:rsidRDefault="00C13365" w:rsidP="00C13365">
      <w:pPr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C13365">
        <w:rPr>
          <w:rFonts w:cs="Times New Roman"/>
          <w:color w:val="000000" w:themeColor="text1"/>
          <w:sz w:val="24"/>
          <w:szCs w:val="24"/>
          <w:u w:val="single"/>
        </w:rPr>
        <w:t>Parkinson’s Disease</w:t>
      </w:r>
    </w:p>
    <w:p w14:paraId="0D13B65D" w14:textId="7BCF0A47" w:rsidR="00C13365" w:rsidRDefault="00E248F6" w:rsidP="00A20696">
      <w:pPr>
        <w:pStyle w:val="ListParagraph"/>
        <w:numPr>
          <w:ilvl w:val="0"/>
          <w:numId w:val="5"/>
        </w:numPr>
      </w:pPr>
      <w:r>
        <w:t xml:space="preserve">This is a </w:t>
      </w:r>
      <w:r w:rsidRPr="00E248F6">
        <w:t>long-term degenerative disorder of the central nervous system</w:t>
      </w:r>
      <w:r>
        <w:t xml:space="preserve"> that mainly affects the motor systems that controls movements of the body.</w:t>
      </w:r>
    </w:p>
    <w:p w14:paraId="0720A9EE" w14:textId="1D6C080C" w:rsidR="00E248F6" w:rsidRDefault="00997ABC" w:rsidP="00A20696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DB0DB" wp14:editId="05553E30">
            <wp:simplePos x="0" y="0"/>
            <wp:positionH relativeFrom="column">
              <wp:posOffset>2785671</wp:posOffset>
            </wp:positionH>
            <wp:positionV relativeFrom="paragraph">
              <wp:posOffset>618711</wp:posOffset>
            </wp:positionV>
            <wp:extent cx="1790096" cy="695384"/>
            <wp:effectExtent l="0" t="0" r="635" b="9525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riting_by_a_Parkinson's_disease_pati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96" cy="69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42E826" wp14:editId="32C96F18">
            <wp:simplePos x="0" y="0"/>
            <wp:positionH relativeFrom="column">
              <wp:posOffset>414360</wp:posOffset>
            </wp:positionH>
            <wp:positionV relativeFrom="paragraph">
              <wp:posOffset>624456</wp:posOffset>
            </wp:positionV>
            <wp:extent cx="1977656" cy="1437393"/>
            <wp:effectExtent l="0" t="0" r="381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kin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56" cy="143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8F6">
        <w:t>Symptoms- Rigidity, Slowness of the body movement, Difficult to walk and tremor</w:t>
      </w:r>
      <w:r w:rsidR="001B1DEB">
        <w:t xml:space="preserve"> (involuntary, somewhat rhythmic, muscle contractions movements of body parts.</w:t>
      </w:r>
    </w:p>
    <w:p w14:paraId="34CD2F21" w14:textId="42920FDF" w:rsidR="00A20696" w:rsidRDefault="00A20696" w:rsidP="00A20696"/>
    <w:p w14:paraId="4957EF92" w14:textId="547D6B48" w:rsidR="00A20696" w:rsidRDefault="00997ABC" w:rsidP="00A20696">
      <w:r>
        <w:rPr>
          <w:noProof/>
        </w:rPr>
        <w:drawing>
          <wp:anchor distT="0" distB="0" distL="114300" distR="114300" simplePos="0" relativeHeight="251658240" behindDoc="0" locked="0" layoutInCell="1" allowOverlap="1" wp14:anchorId="59F188CD" wp14:editId="36F1D05D">
            <wp:simplePos x="0" y="0"/>
            <wp:positionH relativeFrom="column">
              <wp:posOffset>3902149</wp:posOffset>
            </wp:positionH>
            <wp:positionV relativeFrom="paragraph">
              <wp:posOffset>281009</wp:posOffset>
            </wp:positionV>
            <wp:extent cx="1524000" cy="874059"/>
            <wp:effectExtent l="0" t="0" r="0" b="254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tremor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7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DDB3D" w14:textId="175D6368" w:rsidR="00A20696" w:rsidRDefault="00A20696" w:rsidP="00A20696"/>
    <w:p w14:paraId="0C08C62A" w14:textId="47A6E5C4" w:rsidR="00A20696" w:rsidRDefault="00A20696" w:rsidP="00A20696"/>
    <w:p w14:paraId="545CD3C3" w14:textId="77777777" w:rsidR="00A20696" w:rsidRDefault="00A20696" w:rsidP="00A20696">
      <w:pPr>
        <w:pStyle w:val="ListParagraph"/>
        <w:numPr>
          <w:ilvl w:val="0"/>
          <w:numId w:val="5"/>
        </w:numPr>
      </w:pPr>
      <w:r>
        <w:t>How to cure- cannot be totally cured, but medical treatments may help,</w:t>
      </w:r>
    </w:p>
    <w:p w14:paraId="68C965FE" w14:textId="0834C84B" w:rsidR="00A20696" w:rsidRDefault="00A20696" w:rsidP="00A20696">
      <w:pPr>
        <w:pStyle w:val="ListParagraph"/>
        <w:numPr>
          <w:ilvl w:val="0"/>
          <w:numId w:val="5"/>
        </w:numPr>
      </w:pPr>
      <w:r>
        <w:t xml:space="preserve"> Aerobic exercises, physical therapies </w:t>
      </w:r>
      <w:r w:rsidRPr="00A20696">
        <w:t>that focuses on balance and stretching</w:t>
      </w:r>
      <w:r>
        <w:t>.</w:t>
      </w:r>
    </w:p>
    <w:p w14:paraId="6BF4A0A9" w14:textId="00A245DE" w:rsidR="00A20696" w:rsidRPr="00A20696" w:rsidRDefault="00A20696" w:rsidP="00A20696">
      <w:pPr>
        <w:pStyle w:val="ListParagraph"/>
        <w:numPr>
          <w:ilvl w:val="0"/>
          <w:numId w:val="5"/>
        </w:numPr>
      </w:pPr>
      <w:r>
        <w:rPr>
          <w:shd w:val="clear" w:color="auto" w:fill="FFFFFF"/>
        </w:rPr>
        <w:t>S</w:t>
      </w:r>
      <w:r w:rsidRPr="00A20696">
        <w:rPr>
          <w:shd w:val="clear" w:color="auto" w:fill="FFFFFF"/>
        </w:rPr>
        <w:t>peech-language pathologist may help improve your speech problems</w:t>
      </w:r>
    </w:p>
    <w:p w14:paraId="3E9A4FDD" w14:textId="14CE684A" w:rsidR="00A20696" w:rsidRDefault="00A20696" w:rsidP="00A20696">
      <w:pPr>
        <w:ind w:left="360"/>
        <w:rPr>
          <w:color w:val="4472C4" w:themeColor="accent1"/>
        </w:rPr>
      </w:pPr>
      <w:r w:rsidRPr="00A20696">
        <w:rPr>
          <w:color w:val="4472C4" w:themeColor="accent1"/>
        </w:rPr>
        <w:t>Reference</w:t>
      </w:r>
    </w:p>
    <w:p w14:paraId="4DE142B2" w14:textId="77777777" w:rsidR="00A20696" w:rsidRDefault="00A20696" w:rsidP="00A20696">
      <w:pPr>
        <w:pStyle w:val="NoSpacing"/>
        <w:rPr>
          <w:rFonts w:eastAsia="Times New Roman"/>
        </w:rPr>
      </w:pPr>
      <w:r>
        <w:t xml:space="preserve">Mayo clinic - </w:t>
      </w:r>
      <w:r>
        <w:rPr>
          <w:rFonts w:eastAsia="Times New Roman"/>
        </w:rPr>
        <w:t xml:space="preserve">"Parkinson's disease - Diagnosis and treatment - Mayo Clinic." 24 Mar. 2022, </w:t>
      </w:r>
      <w:hyperlink r:id="rId10" w:history="1">
        <w:r>
          <w:rPr>
            <w:rStyle w:val="Hyperlink"/>
            <w:rFonts w:eastAsia="Times New Roman"/>
          </w:rPr>
          <w:t>https://www.mayoclinic.org/diseases-conditions/parkinsons-disease/diagnosis-treatment/drc-20376062</w:t>
        </w:r>
      </w:hyperlink>
      <w:r>
        <w:rPr>
          <w:rFonts w:eastAsia="Times New Roman"/>
        </w:rPr>
        <w:t>.</w:t>
      </w:r>
    </w:p>
    <w:p w14:paraId="4D83A9D0" w14:textId="425ABDCC" w:rsidR="00A20696" w:rsidRDefault="00A20696" w:rsidP="00A20696">
      <w:pPr>
        <w:pStyle w:val="NoSpacing"/>
      </w:pPr>
    </w:p>
    <w:p w14:paraId="2E300B22" w14:textId="77777777" w:rsidR="00A20696" w:rsidRDefault="00A20696">
      <w:pPr>
        <w:spacing w:before="0" w:after="200" w:line="2400" w:lineRule="auto"/>
        <w:jc w:val="left"/>
      </w:pPr>
      <w:r>
        <w:br w:type="page"/>
      </w:r>
    </w:p>
    <w:p w14:paraId="206D1D23" w14:textId="6FE6FC5A" w:rsidR="00D2683A" w:rsidRDefault="00D2683A" w:rsidP="00D2683A">
      <w:pPr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/>
          <w:color w:val="000000" w:themeColor="text1"/>
          <w:sz w:val="24"/>
          <w:szCs w:val="24"/>
          <w:u w:val="single"/>
        </w:rPr>
        <w:lastRenderedPageBreak/>
        <w:t>Autoimmune</w:t>
      </w:r>
      <w:r w:rsidRPr="00C13365">
        <w:rPr>
          <w:rFonts w:cs="Times New Roman"/>
          <w:color w:val="000000" w:themeColor="text1"/>
          <w:sz w:val="24"/>
          <w:szCs w:val="24"/>
          <w:u w:val="single"/>
        </w:rPr>
        <w:t xml:space="preserve"> Disease</w:t>
      </w:r>
    </w:p>
    <w:p w14:paraId="0B6C0455" w14:textId="34352574" w:rsidR="00D2683A" w:rsidRPr="00243D26" w:rsidRDefault="00D2683A" w:rsidP="00D756C9">
      <w:pPr>
        <w:pStyle w:val="ListParagraph"/>
        <w:numPr>
          <w:ilvl w:val="0"/>
          <w:numId w:val="6"/>
        </w:numPr>
        <w:jc w:val="left"/>
        <w:rPr>
          <w:rFonts w:cs="Times New Roman"/>
          <w:color w:val="000000" w:themeColor="text1"/>
        </w:rPr>
      </w:pPr>
      <w:r w:rsidRPr="00243D26">
        <w:rPr>
          <w:rFonts w:cs="Times New Roman"/>
          <w:color w:val="000000" w:themeColor="text1"/>
        </w:rPr>
        <w:t>This situation occurs when natural defense system of the body can not identify foreign cells and own body cells separately so that they attack mistakenly the normal body cells.</w:t>
      </w:r>
    </w:p>
    <w:p w14:paraId="75EA9E4A" w14:textId="1DCA2948" w:rsidR="00D2683A" w:rsidRPr="00243D26" w:rsidRDefault="00D2683A" w:rsidP="00D756C9">
      <w:pPr>
        <w:pStyle w:val="ListParagraph"/>
        <w:numPr>
          <w:ilvl w:val="0"/>
          <w:numId w:val="6"/>
        </w:numPr>
        <w:jc w:val="left"/>
        <w:rPr>
          <w:rFonts w:cs="Times New Roman"/>
          <w:color w:val="000000" w:themeColor="text1"/>
        </w:rPr>
      </w:pPr>
      <w:r w:rsidRPr="00243D26">
        <w:rPr>
          <w:rFonts w:cs="Times New Roman"/>
          <w:color w:val="000000" w:themeColor="text1"/>
        </w:rPr>
        <w:t>Symptoms- Hair loss, Skin Rashes, Fatigue, Achy muscle</w:t>
      </w:r>
      <w:r w:rsidR="004D20BC" w:rsidRPr="00243D26">
        <w:rPr>
          <w:rFonts w:cs="Times New Roman"/>
          <w:color w:val="000000" w:themeColor="text1"/>
        </w:rPr>
        <w:t>, swelling and redness.</w:t>
      </w:r>
    </w:p>
    <w:p w14:paraId="1F0FF5F0" w14:textId="63FE6145" w:rsidR="00A20696" w:rsidRPr="00243D26" w:rsidRDefault="00243D26" w:rsidP="00243D26">
      <w:pPr>
        <w:pStyle w:val="ListParagraph"/>
        <w:numPr>
          <w:ilvl w:val="0"/>
          <w:numId w:val="5"/>
        </w:numPr>
      </w:pPr>
      <w:r w:rsidRPr="00243D26">
        <w:t xml:space="preserve"> </w:t>
      </w:r>
      <w:r>
        <w:t>How to cure- cannot be totally cured, but medical treatments may help,</w:t>
      </w:r>
    </w:p>
    <w:p w14:paraId="695CD8B4" w14:textId="0EA18B5F" w:rsidR="00243D26" w:rsidRPr="00243D26" w:rsidRDefault="00243D26" w:rsidP="00243D26">
      <w:pPr>
        <w:pStyle w:val="ListParagraph"/>
        <w:numPr>
          <w:ilvl w:val="0"/>
          <w:numId w:val="6"/>
        </w:numPr>
        <w:rPr>
          <w:rFonts w:cs="Times New Roman"/>
        </w:rPr>
      </w:pPr>
      <w:r w:rsidRPr="00243D26">
        <w:rPr>
          <w:rFonts w:cs="Times New Roman"/>
          <w:color w:val="202124"/>
          <w:shd w:val="clear" w:color="auto" w:fill="FFFFFF"/>
        </w:rPr>
        <w:t>Work on healing and strengthening your gut, Natural healing through functional medicine, Exercise, but also rest. Manage your stress</w:t>
      </w:r>
      <w:r>
        <w:rPr>
          <w:rFonts w:cs="Times New Roman"/>
          <w:color w:val="202124"/>
          <w:shd w:val="clear" w:color="auto" w:fill="FFFFFF"/>
        </w:rPr>
        <w:t>, etc.</w:t>
      </w:r>
    </w:p>
    <w:p w14:paraId="666C70EF" w14:textId="436B1369" w:rsidR="00243D26" w:rsidRDefault="00243D26" w:rsidP="004721F8">
      <w:pPr>
        <w:rPr>
          <w:rFonts w:cs="Times New Roman"/>
        </w:rPr>
      </w:pPr>
    </w:p>
    <w:p w14:paraId="7DD480A7" w14:textId="3F568E37" w:rsidR="004721F8" w:rsidRDefault="004721F8" w:rsidP="004721F8">
      <w:pPr>
        <w:rPr>
          <w:rFonts w:cs="Times New Roman"/>
          <w:color w:val="000000" w:themeColor="text1"/>
          <w:sz w:val="24"/>
          <w:szCs w:val="24"/>
          <w:u w:val="single"/>
        </w:rPr>
      </w:pPr>
      <w:r w:rsidRPr="004721F8">
        <w:rPr>
          <w:rFonts w:cs="Times New Roman"/>
          <w:color w:val="000000" w:themeColor="text1"/>
          <w:sz w:val="24"/>
          <w:szCs w:val="24"/>
          <w:u w:val="single"/>
        </w:rPr>
        <w:t>Strokes</w:t>
      </w:r>
    </w:p>
    <w:p w14:paraId="3503D8EC" w14:textId="49A6223F" w:rsidR="004721F8" w:rsidRPr="00C767E1" w:rsidRDefault="004721F8" w:rsidP="00C767E1">
      <w:pPr>
        <w:pStyle w:val="ListParagraph"/>
        <w:numPr>
          <w:ilvl w:val="0"/>
          <w:numId w:val="7"/>
        </w:numPr>
        <w:rPr>
          <w:rFonts w:cs="Times New Roman"/>
        </w:rPr>
      </w:pPr>
      <w:r w:rsidRPr="00C767E1">
        <w:rPr>
          <w:rFonts w:cs="Times New Roman"/>
        </w:rPr>
        <w:t>This is a disease that cause for the arteries leading to brain and within the brain</w:t>
      </w:r>
      <w:r w:rsidR="006B0BEA" w:rsidRPr="00C767E1">
        <w:rPr>
          <w:rFonts w:cs="Times New Roman"/>
        </w:rPr>
        <w:t xml:space="preserve">. When blood vessels that carries oxygen and nutrients get blocked by a clot or burst this condition </w:t>
      </w:r>
      <w:r w:rsidR="00C767E1" w:rsidRPr="00C767E1">
        <w:rPr>
          <w:rFonts w:cs="Times New Roman"/>
        </w:rPr>
        <w:t>takes place</w:t>
      </w:r>
      <w:r w:rsidR="006B0BEA" w:rsidRPr="00C767E1">
        <w:rPr>
          <w:rFonts w:cs="Times New Roman"/>
        </w:rPr>
        <w:t>.</w:t>
      </w:r>
    </w:p>
    <w:p w14:paraId="18FEF400" w14:textId="3460E6B6" w:rsidR="00C767E1" w:rsidRPr="00C767E1" w:rsidRDefault="00C767E1" w:rsidP="00C767E1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C767E1">
        <w:rPr>
          <w:color w:val="202124"/>
          <w:sz w:val="22"/>
          <w:szCs w:val="22"/>
          <w:shd w:val="clear" w:color="auto" w:fill="FFFFFF"/>
        </w:rPr>
        <w:t xml:space="preserve">Severe headache, </w:t>
      </w:r>
      <w:r w:rsidRPr="00C767E1">
        <w:rPr>
          <w:color w:val="202124"/>
          <w:sz w:val="22"/>
          <w:szCs w:val="22"/>
        </w:rPr>
        <w:t xml:space="preserve">Unexplained loss of balance or dizziness, </w:t>
      </w:r>
      <w:r w:rsidRPr="00C767E1">
        <w:rPr>
          <w:color w:val="202124"/>
          <w:sz w:val="22"/>
          <w:szCs w:val="22"/>
          <w:shd w:val="clear" w:color="auto" w:fill="FFFFFF"/>
        </w:rPr>
        <w:t>blurred vision in one or both eyes, Difficulty speaking, Weakness or numbness in the face, arms and legs</w:t>
      </w:r>
      <w:r>
        <w:rPr>
          <w:color w:val="202124"/>
          <w:sz w:val="22"/>
          <w:szCs w:val="22"/>
          <w:shd w:val="clear" w:color="auto" w:fill="FFFFFF"/>
        </w:rPr>
        <w:t xml:space="preserve"> </w:t>
      </w:r>
      <w:r w:rsidRPr="00C767E1">
        <w:rPr>
          <w:color w:val="202124"/>
          <w:sz w:val="22"/>
          <w:szCs w:val="22"/>
          <w:shd w:val="clear" w:color="auto" w:fill="FFFFFF"/>
        </w:rPr>
        <w:t>(usually on one side</w:t>
      </w:r>
      <w:r w:rsidR="00E83B2A">
        <w:rPr>
          <w:color w:val="202124"/>
          <w:sz w:val="22"/>
          <w:szCs w:val="22"/>
          <w:shd w:val="clear" w:color="auto" w:fill="FFFFFF"/>
        </w:rPr>
        <w:t xml:space="preserve"> of the body</w:t>
      </w:r>
      <w:r w:rsidRPr="00C767E1">
        <w:rPr>
          <w:color w:val="202124"/>
          <w:sz w:val="22"/>
          <w:szCs w:val="22"/>
          <w:shd w:val="clear" w:color="auto" w:fill="FFFFFF"/>
        </w:rPr>
        <w:t>)</w:t>
      </w:r>
      <w:r w:rsidR="0026538B">
        <w:rPr>
          <w:color w:val="202124"/>
          <w:sz w:val="22"/>
          <w:szCs w:val="22"/>
          <w:shd w:val="clear" w:color="auto" w:fill="FFFFFF"/>
        </w:rPr>
        <w:t xml:space="preserve">, </w:t>
      </w:r>
      <w:r w:rsidR="0026538B" w:rsidRPr="0026538B">
        <w:rPr>
          <w:color w:val="202124"/>
          <w:sz w:val="22"/>
          <w:szCs w:val="22"/>
          <w:shd w:val="clear" w:color="auto" w:fill="FFFFFF"/>
        </w:rPr>
        <w:t>high blood pressure, High Blood Sugar</w:t>
      </w:r>
    </w:p>
    <w:p w14:paraId="057CA9E6" w14:textId="0F9D48A9" w:rsidR="00C767E1" w:rsidRDefault="00E83B2A" w:rsidP="00C767E1">
      <w:pPr>
        <w:rPr>
          <w:rFonts w:cs="Times New Roman"/>
        </w:rPr>
      </w:pPr>
      <w:r>
        <w:rPr>
          <w:noProof/>
          <w:color w:val="2021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64236FC" wp14:editId="280A7553">
            <wp:simplePos x="0" y="0"/>
            <wp:positionH relativeFrom="column">
              <wp:posOffset>463499</wp:posOffset>
            </wp:positionH>
            <wp:positionV relativeFrom="paragraph">
              <wp:posOffset>44526</wp:posOffset>
            </wp:positionV>
            <wp:extent cx="2297325" cy="1614114"/>
            <wp:effectExtent l="0" t="0" r="8255" b="5715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oke-medic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25" cy="161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4D7D" w14:textId="0972E80D" w:rsidR="00C767E1" w:rsidRDefault="00C767E1" w:rsidP="004721F8">
      <w:pPr>
        <w:rPr>
          <w:rFonts w:cs="Times New Roman"/>
        </w:rPr>
      </w:pPr>
    </w:p>
    <w:p w14:paraId="183CEBCE" w14:textId="7BF4C674" w:rsidR="00E83B2A" w:rsidRDefault="00E83B2A" w:rsidP="004721F8">
      <w:pPr>
        <w:rPr>
          <w:rFonts w:cs="Times New Roman"/>
        </w:rPr>
      </w:pPr>
    </w:p>
    <w:p w14:paraId="786E5330" w14:textId="2239ED15" w:rsidR="00E83B2A" w:rsidRDefault="00E83B2A" w:rsidP="004721F8">
      <w:pPr>
        <w:rPr>
          <w:rFonts w:cs="Times New Roman"/>
        </w:rPr>
      </w:pPr>
    </w:p>
    <w:p w14:paraId="48BFE47C" w14:textId="77777777" w:rsidR="005D4412" w:rsidRDefault="005D4412" w:rsidP="004721F8">
      <w:pPr>
        <w:rPr>
          <w:rFonts w:cs="Times New Roman"/>
        </w:rPr>
      </w:pPr>
    </w:p>
    <w:p w14:paraId="392A00A8" w14:textId="04AD509A" w:rsidR="00E83B2A" w:rsidRDefault="005D4412" w:rsidP="005D4412">
      <w:pPr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/>
          <w:color w:val="000000" w:themeColor="text1"/>
          <w:sz w:val="24"/>
          <w:szCs w:val="24"/>
          <w:u w:val="single"/>
        </w:rPr>
        <w:t xml:space="preserve">Heart </w:t>
      </w:r>
      <w:r w:rsidRPr="00C13365">
        <w:rPr>
          <w:rFonts w:cs="Times New Roman"/>
          <w:color w:val="000000" w:themeColor="text1"/>
          <w:sz w:val="24"/>
          <w:szCs w:val="24"/>
          <w:u w:val="single"/>
        </w:rPr>
        <w:t>Disease</w:t>
      </w:r>
    </w:p>
    <w:p w14:paraId="07F9D879" w14:textId="6B3FFFDE" w:rsidR="005D4412" w:rsidRPr="007B7F26" w:rsidRDefault="005D4412" w:rsidP="007B7F26">
      <w:pPr>
        <w:pStyle w:val="ListParagraph"/>
        <w:numPr>
          <w:ilvl w:val="0"/>
          <w:numId w:val="6"/>
        </w:numPr>
        <w:jc w:val="left"/>
        <w:rPr>
          <w:rFonts w:cs="Times New Roman"/>
          <w:color w:val="000000" w:themeColor="text1"/>
        </w:rPr>
      </w:pPr>
      <w:r w:rsidRPr="007B7F26">
        <w:rPr>
          <w:rFonts w:cs="Times New Roman"/>
          <w:color w:val="000000" w:themeColor="text1"/>
        </w:rPr>
        <w:t>A disease that effect the heart; Coronary Artery Disease, heart Rhythm problem, heart valve disease and heart failure.</w:t>
      </w:r>
    </w:p>
    <w:p w14:paraId="36E03BED" w14:textId="245FF26C" w:rsidR="005D4412" w:rsidRPr="007B7F26" w:rsidRDefault="005D4412" w:rsidP="007B7F26">
      <w:pPr>
        <w:pStyle w:val="ListParagraph"/>
        <w:numPr>
          <w:ilvl w:val="0"/>
          <w:numId w:val="6"/>
        </w:numPr>
        <w:jc w:val="left"/>
        <w:rPr>
          <w:rFonts w:cs="Times New Roman"/>
          <w:color w:val="000000" w:themeColor="text1"/>
        </w:rPr>
      </w:pPr>
      <w:r w:rsidRPr="007B7F26">
        <w:rPr>
          <w:rFonts w:cs="Times New Roman"/>
          <w:color w:val="000000" w:themeColor="text1"/>
        </w:rPr>
        <w:t xml:space="preserve">Symptoms- Chest pain, Shortness of breath, pain in jaw, neck, throat, upper abdomen or back. If the blood vessels in arms and legs are narrowed, pain, numbness, Weakness or coldness may </w:t>
      </w:r>
      <w:proofErr w:type="gramStart"/>
      <w:r w:rsidRPr="007B7F26">
        <w:rPr>
          <w:rFonts w:cs="Times New Roman"/>
          <w:color w:val="000000" w:themeColor="text1"/>
        </w:rPr>
        <w:t>felt</w:t>
      </w:r>
      <w:proofErr w:type="gramEnd"/>
      <w:r w:rsidRPr="007B7F26">
        <w:rPr>
          <w:rFonts w:cs="Times New Roman"/>
          <w:color w:val="000000" w:themeColor="text1"/>
        </w:rPr>
        <w:t xml:space="preserve"> by the patient.</w:t>
      </w:r>
    </w:p>
    <w:p w14:paraId="0FE3EC68" w14:textId="2BE93978" w:rsidR="005D4412" w:rsidRPr="007B7F26" w:rsidRDefault="005D4412" w:rsidP="007B7F26">
      <w:pPr>
        <w:pStyle w:val="ListParagraph"/>
        <w:numPr>
          <w:ilvl w:val="0"/>
          <w:numId w:val="6"/>
        </w:numPr>
        <w:jc w:val="left"/>
        <w:rPr>
          <w:rFonts w:cs="Times New Roman"/>
          <w:color w:val="000000" w:themeColor="text1"/>
        </w:rPr>
      </w:pPr>
      <w:r w:rsidRPr="007B7F26">
        <w:rPr>
          <w:rFonts w:cs="Times New Roman"/>
          <w:color w:val="000000" w:themeColor="text1"/>
        </w:rPr>
        <w:t xml:space="preserve">Medication- </w:t>
      </w:r>
      <w:r w:rsidRPr="007B7F26">
        <w:rPr>
          <w:rFonts w:cs="Times New Roman"/>
          <w:color w:val="202124"/>
          <w:shd w:val="clear" w:color="auto" w:fill="FFFFFF"/>
        </w:rPr>
        <w:t>Heart Bypass Surgery</w:t>
      </w:r>
      <w:r w:rsidRPr="007B7F26">
        <w:rPr>
          <w:rFonts w:cs="Times New Roman"/>
          <w:color w:val="202124"/>
          <w:shd w:val="clear" w:color="auto" w:fill="FFFFFF"/>
        </w:rPr>
        <w:t xml:space="preserve">, </w:t>
      </w:r>
      <w:r w:rsidRPr="007B7F26">
        <w:rPr>
          <w:rFonts w:cs="Times New Roman"/>
          <w:color w:val="202124"/>
          <w:shd w:val="clear" w:color="auto" w:fill="FFFFFF"/>
        </w:rPr>
        <w:t>regular exercise and stopping smoking</w:t>
      </w:r>
      <w:r w:rsidRPr="007B7F26">
        <w:rPr>
          <w:rFonts w:cs="Times New Roman"/>
          <w:color w:val="202124"/>
          <w:shd w:val="clear" w:color="auto" w:fill="FFFFFF"/>
        </w:rPr>
        <w:t>, medicine</w:t>
      </w:r>
      <w:r w:rsidR="007B7F26" w:rsidRPr="007B7F26">
        <w:rPr>
          <w:rFonts w:cs="Times New Roman"/>
          <w:color w:val="202124"/>
          <w:shd w:val="clear" w:color="auto" w:fill="FFFFFF"/>
        </w:rPr>
        <w:t>.</w:t>
      </w:r>
    </w:p>
    <w:p w14:paraId="2FEF2AB0" w14:textId="77777777" w:rsidR="007B7F26" w:rsidRDefault="007B7F26" w:rsidP="007B7F26">
      <w:pPr>
        <w:pStyle w:val="ListParagraph"/>
        <w:jc w:val="left"/>
        <w:rPr>
          <w:rFonts w:cs="Times New Roman"/>
          <w:color w:val="000000" w:themeColor="text1"/>
          <w:sz w:val="24"/>
          <w:szCs w:val="24"/>
          <w:u w:val="single"/>
        </w:rPr>
      </w:pPr>
    </w:p>
    <w:p w14:paraId="36E4CA84" w14:textId="73678F0D" w:rsidR="007B7F26" w:rsidRDefault="007B7F26" w:rsidP="007B7F26">
      <w:pPr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/>
          <w:color w:val="000000" w:themeColor="text1"/>
          <w:sz w:val="24"/>
          <w:szCs w:val="24"/>
          <w:u w:val="single"/>
        </w:rPr>
        <w:lastRenderedPageBreak/>
        <w:t>Diabetes’s</w:t>
      </w:r>
      <w:r w:rsidRPr="007B7F26">
        <w:rPr>
          <w:rFonts w:cs="Times New Roman"/>
          <w:color w:val="000000" w:themeColor="text1"/>
          <w:sz w:val="24"/>
          <w:szCs w:val="24"/>
          <w:u w:val="single"/>
        </w:rPr>
        <w:t xml:space="preserve"> Disease</w:t>
      </w:r>
    </w:p>
    <w:p w14:paraId="66E7CD46" w14:textId="7691FB2D" w:rsidR="007B7F26" w:rsidRPr="00614B69" w:rsidRDefault="007B7F26" w:rsidP="00614B69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</w:rPr>
      </w:pPr>
      <w:r w:rsidRPr="00614B69">
        <w:rPr>
          <w:rFonts w:cs="Times New Roman"/>
          <w:color w:val="000000" w:themeColor="text1"/>
        </w:rPr>
        <w:t>Effects on how the body turn food in to energy. Diabetes disease occur when your blood glucose/ blood sugar level is high.</w:t>
      </w:r>
      <w:r w:rsidR="00342793" w:rsidRPr="00614B69">
        <w:rPr>
          <w:rFonts w:cs="Times New Roman"/>
          <w:color w:val="000000" w:themeColor="text1"/>
        </w:rPr>
        <w:t xml:space="preserve"> </w:t>
      </w:r>
    </w:p>
    <w:p w14:paraId="5B638833" w14:textId="5803D25A" w:rsidR="007B7F26" w:rsidRPr="00614B69" w:rsidRDefault="007B7F26" w:rsidP="00614B69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</w:rPr>
      </w:pPr>
      <w:r w:rsidRPr="00614B69">
        <w:rPr>
          <w:rFonts w:cs="Times New Roman"/>
          <w:color w:val="000000" w:themeColor="text1"/>
        </w:rPr>
        <w:t xml:space="preserve">Symptoms- Urinate frequently, thirsty, loss of weight, feeling tired, skin get </w:t>
      </w:r>
      <w:r w:rsidR="00342793" w:rsidRPr="00614B69">
        <w:rPr>
          <w:rFonts w:cs="Times New Roman"/>
          <w:color w:val="000000" w:themeColor="text1"/>
        </w:rPr>
        <w:t>dry, blurry vision, hungry and numb on hands and legs.</w:t>
      </w:r>
    </w:p>
    <w:p w14:paraId="25A99A52" w14:textId="68772F8F" w:rsidR="00342793" w:rsidRPr="00614B69" w:rsidRDefault="00342793" w:rsidP="00614B69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</w:rPr>
      </w:pPr>
      <w:r w:rsidRPr="00614B69">
        <w:rPr>
          <w:rFonts w:cs="Times New Roman"/>
          <w:color w:val="000000" w:themeColor="text1"/>
        </w:rPr>
        <w:t>Effective exercise progra</w:t>
      </w:r>
      <w:r w:rsidR="00614B69" w:rsidRPr="00614B69">
        <w:rPr>
          <w:rFonts w:cs="Times New Roman"/>
          <w:color w:val="000000" w:themeColor="text1"/>
        </w:rPr>
        <w:t>m, changing into a</w:t>
      </w:r>
      <w:r w:rsidR="00614B69">
        <w:rPr>
          <w:rFonts w:cs="Times New Roman"/>
          <w:color w:val="000000" w:themeColor="text1"/>
        </w:rPr>
        <w:t>n</w:t>
      </w:r>
      <w:r w:rsidR="00614B69" w:rsidRPr="00614B69">
        <w:rPr>
          <w:rFonts w:cs="Times New Roman"/>
          <w:color w:val="000000" w:themeColor="text1"/>
        </w:rPr>
        <w:t xml:space="preserve"> active lifestyle</w:t>
      </w:r>
      <w:r w:rsidR="00614B69">
        <w:rPr>
          <w:rFonts w:cs="Times New Roman"/>
          <w:color w:val="000000" w:themeColor="text1"/>
        </w:rPr>
        <w:t>, having proper medication.</w:t>
      </w:r>
    </w:p>
    <w:p w14:paraId="50D0D36F" w14:textId="1F1B8976" w:rsidR="00614B69" w:rsidRDefault="00614B69" w:rsidP="00614B69">
      <w:pPr>
        <w:pStyle w:val="ListParagraph"/>
        <w:numPr>
          <w:ilvl w:val="0"/>
          <w:numId w:val="8"/>
        </w:numPr>
        <w:rPr>
          <w:rFonts w:cs="Times New Roman"/>
          <w:color w:val="000000" w:themeColor="text1"/>
        </w:rPr>
      </w:pPr>
      <w:r w:rsidRPr="00614B69">
        <w:rPr>
          <w:rFonts w:cs="Times New Roman"/>
          <w:color w:val="000000" w:themeColor="text1"/>
        </w:rPr>
        <w:t>Eat low fat and sodium diet, avoid smoking and use of alcohol</w:t>
      </w:r>
      <w:r>
        <w:rPr>
          <w:rFonts w:cs="Times New Roman"/>
          <w:color w:val="000000" w:themeColor="text1"/>
        </w:rPr>
        <w:t xml:space="preserve">. </w:t>
      </w:r>
    </w:p>
    <w:p w14:paraId="7E7528FD" w14:textId="5D083370" w:rsidR="00614B69" w:rsidRDefault="00614B69" w:rsidP="00614B69">
      <w:pPr>
        <w:rPr>
          <w:rFonts w:cs="Times New Roman"/>
          <w:color w:val="000000" w:themeColor="text1"/>
        </w:rPr>
      </w:pPr>
    </w:p>
    <w:p w14:paraId="04E4C53B" w14:textId="17248EF5" w:rsidR="00614B69" w:rsidRDefault="00614B69" w:rsidP="00614B69">
      <w:pPr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/>
          <w:color w:val="000000" w:themeColor="text1"/>
          <w:sz w:val="24"/>
          <w:szCs w:val="24"/>
          <w:u w:val="single"/>
        </w:rPr>
        <w:t>Chronic kidney</w:t>
      </w:r>
      <w:r w:rsidRPr="007B7F26">
        <w:rPr>
          <w:rFonts w:cs="Times New Roman"/>
          <w:color w:val="000000" w:themeColor="text1"/>
          <w:sz w:val="24"/>
          <w:szCs w:val="24"/>
          <w:u w:val="single"/>
        </w:rPr>
        <w:t xml:space="preserve"> Disease</w:t>
      </w:r>
    </w:p>
    <w:p w14:paraId="708D062C" w14:textId="3F686C9F" w:rsidR="00614B69" w:rsidRPr="00FD3C48" w:rsidRDefault="00614B69" w:rsidP="00FD3C48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</w:rPr>
      </w:pPr>
      <w:r w:rsidRPr="00FD3C48">
        <w:rPr>
          <w:rFonts w:cs="Times New Roman"/>
          <w:color w:val="000000" w:themeColor="text1"/>
        </w:rPr>
        <w:t>Kidneys get damage and cannot filter blood as the way they used to do at the Glomerulus. (structure that filter blood in kidney).</w:t>
      </w:r>
    </w:p>
    <w:p w14:paraId="7A1ACDE3" w14:textId="77777777" w:rsidR="00614B69" w:rsidRPr="00FD3C48" w:rsidRDefault="00614B69" w:rsidP="00FD3C48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</w:rPr>
      </w:pPr>
      <w:r w:rsidRPr="00FD3C48">
        <w:rPr>
          <w:rFonts w:cs="Times New Roman"/>
          <w:color w:val="000000" w:themeColor="text1"/>
        </w:rPr>
        <w:t>Symptom- Vomiting, loss of appetite, fatigue, Muscle cramp, sleeping problems, les of more urination.</w:t>
      </w:r>
    </w:p>
    <w:p w14:paraId="241BEA47" w14:textId="332203A0" w:rsidR="00614B69" w:rsidRDefault="00614B69" w:rsidP="00FD3C48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</w:rPr>
      </w:pPr>
      <w:r w:rsidRPr="00FD3C48">
        <w:rPr>
          <w:rFonts w:cs="Times New Roman"/>
          <w:color w:val="000000" w:themeColor="text1"/>
        </w:rPr>
        <w:t xml:space="preserve">Medication- kidney transplantation, changing </w:t>
      </w:r>
      <w:proofErr w:type="gramStart"/>
      <w:r w:rsidRPr="00FD3C48">
        <w:rPr>
          <w:rFonts w:cs="Times New Roman"/>
          <w:color w:val="000000" w:themeColor="text1"/>
        </w:rPr>
        <w:t>life style</w:t>
      </w:r>
      <w:proofErr w:type="gramEnd"/>
      <w:r w:rsidRPr="00FD3C48">
        <w:rPr>
          <w:rFonts w:cs="Times New Roman"/>
          <w:color w:val="000000" w:themeColor="text1"/>
        </w:rPr>
        <w:t xml:space="preserve"> </w:t>
      </w:r>
      <w:r w:rsidR="00FD3C48" w:rsidRPr="00FD3C48">
        <w:rPr>
          <w:rFonts w:cs="Times New Roman"/>
          <w:color w:val="000000" w:themeColor="text1"/>
        </w:rPr>
        <w:t>by staying healthy as possible (eating balanced diet with healthy food), having a proper medication, avoid smoking, avoid alcohol usage, lose weight if you are obese, Engage in regular exercises.</w:t>
      </w:r>
    </w:p>
    <w:p w14:paraId="3AF1D3D0" w14:textId="77777777" w:rsidR="00FD3C48" w:rsidRPr="00FD3C48" w:rsidRDefault="00FD3C48" w:rsidP="00FD3C48">
      <w:pPr>
        <w:rPr>
          <w:rFonts w:cs="Times New Roman"/>
          <w:color w:val="000000" w:themeColor="text1"/>
        </w:rPr>
      </w:pPr>
    </w:p>
    <w:p w14:paraId="47DEF36E" w14:textId="4FED0905" w:rsidR="00FD3C48" w:rsidRDefault="00803030" w:rsidP="00FD3C48">
      <w:pPr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/>
          <w:color w:val="000000" w:themeColor="text1"/>
          <w:sz w:val="24"/>
          <w:szCs w:val="24"/>
          <w:u w:val="single"/>
        </w:rPr>
        <w:t xml:space="preserve">Cancer </w:t>
      </w:r>
      <w:r w:rsidR="00FD3C48" w:rsidRPr="007B7F26">
        <w:rPr>
          <w:rFonts w:cs="Times New Roman"/>
          <w:color w:val="000000" w:themeColor="text1"/>
          <w:sz w:val="24"/>
          <w:szCs w:val="24"/>
          <w:u w:val="single"/>
        </w:rPr>
        <w:t>Disease</w:t>
      </w:r>
    </w:p>
    <w:p w14:paraId="537FE480" w14:textId="66416CDA" w:rsidR="00613458" w:rsidRPr="002D20A7" w:rsidRDefault="00613458" w:rsidP="002D20A7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</w:rPr>
      </w:pPr>
      <w:r w:rsidRPr="002D20A7">
        <w:rPr>
          <w:rFonts w:cs="Times New Roman"/>
          <w:color w:val="000000" w:themeColor="text1"/>
        </w:rPr>
        <w:t xml:space="preserve">This is a disease which occur when some body cells grow uncontrollably and spread to other parts of the body.  This can cause anywhere of the body. </w:t>
      </w:r>
    </w:p>
    <w:p w14:paraId="76F9DF74" w14:textId="2C85C70F" w:rsidR="00613458" w:rsidRPr="002D20A7" w:rsidRDefault="00613458" w:rsidP="002D20A7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</w:rPr>
      </w:pPr>
      <w:r w:rsidRPr="002D20A7">
        <w:rPr>
          <w:rFonts w:cs="Times New Roman"/>
          <w:color w:val="000000" w:themeColor="text1"/>
        </w:rPr>
        <w:t xml:space="preserve">Symptoms- Fatigue, Fever, </w:t>
      </w:r>
      <w:r w:rsidR="00997ABC" w:rsidRPr="002D20A7">
        <w:rPr>
          <w:rFonts w:cs="Times New Roman"/>
          <w:color w:val="000000" w:themeColor="text1"/>
        </w:rPr>
        <w:t>change</w:t>
      </w:r>
      <w:r w:rsidRPr="002D20A7">
        <w:rPr>
          <w:rFonts w:cs="Times New Roman"/>
          <w:color w:val="000000" w:themeColor="text1"/>
        </w:rPr>
        <w:t xml:space="preserve"> in the skin, Unusual bleeding, cough, sores that do not heal, weight loss</w:t>
      </w:r>
      <w:r w:rsidR="00DD10C0" w:rsidRPr="002D20A7">
        <w:rPr>
          <w:rFonts w:cs="Times New Roman"/>
          <w:color w:val="000000" w:themeColor="text1"/>
        </w:rPr>
        <w:t>.</w:t>
      </w:r>
    </w:p>
    <w:p w14:paraId="717C0EF9" w14:textId="1E6CD3F4" w:rsidR="00DD10C0" w:rsidRPr="002D20A7" w:rsidRDefault="00DD10C0" w:rsidP="002D20A7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</w:rPr>
      </w:pPr>
      <w:r w:rsidRPr="002D20A7">
        <w:rPr>
          <w:rFonts w:cs="Times New Roman"/>
          <w:color w:val="000000" w:themeColor="text1"/>
        </w:rPr>
        <w:t>Exercise- Jogging, Cycling, swimming. (build cardiovascular fitness).</w:t>
      </w:r>
    </w:p>
    <w:p w14:paraId="5D538099" w14:textId="02E764D7" w:rsidR="005D4412" w:rsidRDefault="002D20A7" w:rsidP="00997ABC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</w:rPr>
      </w:pPr>
      <w:r w:rsidRPr="002D20A7">
        <w:rPr>
          <w:rFonts w:cs="Times New Roman"/>
          <w:color w:val="000000" w:themeColor="text1"/>
        </w:rPr>
        <w:t>Treatments- surgery of removing cancer, Chemotherapy, Radiation therapy, bone marrow transplant, Immunotherapy.</w:t>
      </w:r>
    </w:p>
    <w:p w14:paraId="021449ED" w14:textId="60A367C8" w:rsidR="00EC546D" w:rsidRDefault="00EC546D" w:rsidP="00EC546D">
      <w:pPr>
        <w:pStyle w:val="ListParagraph"/>
        <w:rPr>
          <w:rFonts w:cs="Times New Roman"/>
          <w:color w:val="000000" w:themeColor="text1"/>
        </w:rPr>
      </w:pPr>
    </w:p>
    <w:p w14:paraId="7AE8CCF7" w14:textId="367EADE7" w:rsidR="00EC546D" w:rsidRPr="00EC546D" w:rsidRDefault="00EC546D" w:rsidP="00EC546D">
      <w:pPr>
        <w:spacing w:before="0" w:after="200" w:line="2400" w:lineRule="auto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1BCBE9A1" w14:textId="0C047F34" w:rsidR="0073088F" w:rsidRDefault="0073088F" w:rsidP="00EC546D">
      <w:pPr>
        <w:rPr>
          <w:rFonts w:cs="Times New Roman"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CC4370" wp14:editId="68376140">
            <wp:simplePos x="0" y="0"/>
            <wp:positionH relativeFrom="column">
              <wp:posOffset>912775</wp:posOffset>
            </wp:positionH>
            <wp:positionV relativeFrom="paragraph">
              <wp:posOffset>-108585</wp:posOffset>
            </wp:positionV>
            <wp:extent cx="4231758" cy="1754372"/>
            <wp:effectExtent l="0" t="0" r="16510" b="1778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4D55" w14:textId="2A369008" w:rsidR="0073088F" w:rsidRDefault="0073088F" w:rsidP="00EC546D">
      <w:pPr>
        <w:rPr>
          <w:rFonts w:cs="Times New Roman"/>
          <w:color w:val="000000" w:themeColor="text1"/>
          <w:sz w:val="32"/>
          <w:szCs w:val="32"/>
          <w:u w:val="single"/>
        </w:rPr>
      </w:pPr>
    </w:p>
    <w:p w14:paraId="7A3F0273" w14:textId="54DE6B8F" w:rsidR="0073088F" w:rsidRDefault="0073088F" w:rsidP="00EC546D">
      <w:pPr>
        <w:rPr>
          <w:rFonts w:cs="Times New Roman"/>
          <w:color w:val="000000" w:themeColor="text1"/>
          <w:sz w:val="32"/>
          <w:szCs w:val="32"/>
          <w:u w:val="single"/>
        </w:rPr>
      </w:pPr>
    </w:p>
    <w:p w14:paraId="6DE2C6F3" w14:textId="77777777" w:rsidR="0073088F" w:rsidRDefault="0073088F" w:rsidP="00EC546D">
      <w:pPr>
        <w:rPr>
          <w:rFonts w:cs="Times New Roman"/>
          <w:color w:val="000000" w:themeColor="text1"/>
          <w:sz w:val="32"/>
          <w:szCs w:val="32"/>
          <w:u w:val="single"/>
        </w:rPr>
      </w:pPr>
    </w:p>
    <w:p w14:paraId="554A46F8" w14:textId="59A78E21" w:rsidR="00EC546D" w:rsidRDefault="00EC546D" w:rsidP="00EC546D">
      <w:pPr>
        <w:rPr>
          <w:rFonts w:cs="Times New Roman"/>
          <w:color w:val="000000" w:themeColor="text1"/>
          <w:sz w:val="32"/>
          <w:szCs w:val="32"/>
          <w:u w:val="single"/>
        </w:rPr>
      </w:pPr>
      <w:r w:rsidRPr="00EC546D">
        <w:rPr>
          <w:rFonts w:cs="Times New Roman"/>
          <w:color w:val="000000" w:themeColor="text1"/>
          <w:sz w:val="32"/>
          <w:szCs w:val="32"/>
          <w:u w:val="single"/>
        </w:rPr>
        <w:t xml:space="preserve">Actions should take to prevent from non- communicable disease. </w:t>
      </w:r>
    </w:p>
    <w:p w14:paraId="689A3BA6" w14:textId="7470890D" w:rsidR="00EC546D" w:rsidRDefault="00EC546D" w:rsidP="00EC546D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32"/>
          <w:szCs w:val="32"/>
        </w:rPr>
      </w:pPr>
      <w:r w:rsidRPr="00EC546D">
        <w:rPr>
          <w:rFonts w:cs="Times New Roman"/>
          <w:color w:val="000000" w:themeColor="text1"/>
          <w:sz w:val="32"/>
          <w:szCs w:val="32"/>
        </w:rPr>
        <w:t>Avoid Smoking</w:t>
      </w:r>
      <w:r>
        <w:rPr>
          <w:rFonts w:cs="Times New Roman"/>
          <w:color w:val="000000" w:themeColor="text1"/>
          <w:sz w:val="32"/>
          <w:szCs w:val="32"/>
        </w:rPr>
        <w:t>.</w:t>
      </w:r>
      <w:bookmarkStart w:id="0" w:name="_GoBack"/>
      <w:bookmarkEnd w:id="0"/>
    </w:p>
    <w:p w14:paraId="3528BCD0" w14:textId="7E52C833" w:rsidR="00EC546D" w:rsidRDefault="00EC546D" w:rsidP="00EC546D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Avoid or Moderate use of Alcohol.</w:t>
      </w:r>
    </w:p>
    <w:p w14:paraId="7266641F" w14:textId="503DE199" w:rsidR="00EC546D" w:rsidRDefault="00EC546D" w:rsidP="00EC546D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Exercise more.</w:t>
      </w:r>
    </w:p>
    <w:p w14:paraId="4FE14EFC" w14:textId="133E5635" w:rsidR="00EC546D" w:rsidRDefault="00EC546D" w:rsidP="00EC546D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Eat healthy food.</w:t>
      </w:r>
    </w:p>
    <w:p w14:paraId="11AFB098" w14:textId="49703B94" w:rsidR="00EC546D" w:rsidRDefault="00EC546D" w:rsidP="00EC546D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Regularly check Blood Pressure.</w:t>
      </w:r>
    </w:p>
    <w:p w14:paraId="73E4193B" w14:textId="10686EF9" w:rsidR="00EC546D" w:rsidRDefault="00EC546D" w:rsidP="00EC546D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Maintain a healthy weight. Good BMI.</w:t>
      </w:r>
    </w:p>
    <w:p w14:paraId="1175F5F7" w14:textId="7BBA81A1" w:rsidR="00EC546D" w:rsidRDefault="00EC546D" w:rsidP="00EC546D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Get Proper sleep Regularly.</w:t>
      </w:r>
    </w:p>
    <w:p w14:paraId="005485C3" w14:textId="57C5C427" w:rsidR="00EC546D" w:rsidRDefault="00EC546D" w:rsidP="00EC546D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Sustain Good social life.</w:t>
      </w:r>
    </w:p>
    <w:p w14:paraId="79E946EB" w14:textId="7C183307" w:rsidR="00EC546D" w:rsidRDefault="00EC546D" w:rsidP="00EC546D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Manage stres</w:t>
      </w:r>
      <w:r w:rsidR="004442EB">
        <w:rPr>
          <w:rFonts w:cs="Times New Roman"/>
          <w:color w:val="000000" w:themeColor="text1"/>
          <w:sz w:val="32"/>
          <w:szCs w:val="32"/>
        </w:rPr>
        <w:t>s.</w:t>
      </w:r>
    </w:p>
    <w:p w14:paraId="4C6351C7" w14:textId="2804BB3C" w:rsidR="00CE0928" w:rsidRDefault="00CE0928" w:rsidP="00CE0928">
      <w:pPr>
        <w:rPr>
          <w:color w:val="4472C4" w:themeColor="accent1"/>
        </w:rPr>
      </w:pPr>
    </w:p>
    <w:p w14:paraId="7B54DEC4" w14:textId="70B233A5" w:rsidR="00CE0928" w:rsidRDefault="00CE0928" w:rsidP="00CE0928">
      <w:pPr>
        <w:rPr>
          <w:color w:val="4472C4" w:themeColor="accent1"/>
        </w:rPr>
      </w:pPr>
      <w:r w:rsidRPr="00CE0928">
        <w:rPr>
          <w:color w:val="4472C4" w:themeColor="accent1"/>
        </w:rPr>
        <w:t>Reference</w:t>
      </w:r>
    </w:p>
    <w:p w14:paraId="0AED7E82" w14:textId="30AE8D0C" w:rsidR="00CE0928" w:rsidRPr="00CE0928" w:rsidRDefault="00CE0928" w:rsidP="00CE092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CE0928">
        <w:rPr>
          <w:color w:val="000000" w:themeColor="text1"/>
        </w:rPr>
        <w:t xml:space="preserve">You Must Get Healthy -  </w:t>
      </w:r>
      <w:hyperlink r:id="rId13" w:history="1">
        <w:r w:rsidRPr="006F2911">
          <w:rPr>
            <w:rStyle w:val="Hyperlink"/>
          </w:rPr>
          <w:t>https://www.youmustgethealthy.com/2021/09/ways-prevent-non-communicable-diseases.html</w:t>
        </w:r>
      </w:hyperlink>
    </w:p>
    <w:p w14:paraId="0D861940" w14:textId="4658FFCC" w:rsidR="00FE12C8" w:rsidRDefault="00CE0928" w:rsidP="00237F56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FE12C8">
        <w:rPr>
          <w:color w:val="000000" w:themeColor="text1"/>
        </w:rPr>
        <w:t xml:space="preserve">WHO- “World Health Organization”- </w:t>
      </w:r>
      <w:r w:rsidR="00FE12C8">
        <w:rPr>
          <w:rFonts w:eastAsia="Times New Roman"/>
        </w:rPr>
        <w:t>"Embassy of Sri Lanka Launches Global Youth Ambassador’s Program Trip ....</w:t>
      </w:r>
      <w:proofErr w:type="gramStart"/>
      <w:r w:rsidR="00FE12C8">
        <w:rPr>
          <w:rFonts w:eastAsia="Times New Roman"/>
        </w:rPr>
        <w:t>"</w:t>
      </w:r>
      <w:proofErr w:type="gramEnd"/>
      <w:r w:rsidR="00FE12C8">
        <w:rPr>
          <w:rFonts w:eastAsia="Times New Roman"/>
        </w:rPr>
        <w:t xml:space="preserve"> </w:t>
      </w:r>
      <w:hyperlink r:id="rId14" w:history="1">
        <w:r w:rsidR="00FE12C8">
          <w:rPr>
            <w:rStyle w:val="Hyperlink"/>
            <w:rFonts w:eastAsia="Times New Roman"/>
          </w:rPr>
          <w:t>https://mfa.gov.lk/embassy-of-sri-lanka-launches-global-youth-ambassadors-program-trip-to-sri-lanka/</w:t>
        </w:r>
      </w:hyperlink>
      <w:r w:rsidR="00FE12C8">
        <w:rPr>
          <w:rFonts w:eastAsia="Times New Roman"/>
        </w:rPr>
        <w:t>.</w:t>
      </w:r>
    </w:p>
    <w:p w14:paraId="2D68D271" w14:textId="4D1CBE74" w:rsidR="00CE0928" w:rsidRPr="00FE12C8" w:rsidRDefault="00CE0928" w:rsidP="00FE12C8">
      <w:pPr>
        <w:pStyle w:val="ListParagraph"/>
        <w:rPr>
          <w:color w:val="000000" w:themeColor="text1"/>
        </w:rPr>
      </w:pPr>
    </w:p>
    <w:sectPr w:rsidR="00CE0928" w:rsidRPr="00FE1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3E8D"/>
    <w:multiLevelType w:val="hybridMultilevel"/>
    <w:tmpl w:val="EAC4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107D"/>
    <w:multiLevelType w:val="hybridMultilevel"/>
    <w:tmpl w:val="8168DC1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ECF2603"/>
    <w:multiLevelType w:val="hybridMultilevel"/>
    <w:tmpl w:val="5A9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53E0A"/>
    <w:multiLevelType w:val="hybridMultilevel"/>
    <w:tmpl w:val="B0BCB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6F4"/>
    <w:multiLevelType w:val="hybridMultilevel"/>
    <w:tmpl w:val="708AB8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E905E94"/>
    <w:multiLevelType w:val="hybridMultilevel"/>
    <w:tmpl w:val="458685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8DF4AC3"/>
    <w:multiLevelType w:val="hybridMultilevel"/>
    <w:tmpl w:val="A200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E1F63"/>
    <w:multiLevelType w:val="hybridMultilevel"/>
    <w:tmpl w:val="999C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4EC"/>
    <w:multiLevelType w:val="hybridMultilevel"/>
    <w:tmpl w:val="7C28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3D2F"/>
    <w:multiLevelType w:val="multilevel"/>
    <w:tmpl w:val="051E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75246"/>
    <w:multiLevelType w:val="hybridMultilevel"/>
    <w:tmpl w:val="EBE0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22024"/>
    <w:multiLevelType w:val="hybridMultilevel"/>
    <w:tmpl w:val="63C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EA"/>
    <w:rsid w:val="000E2356"/>
    <w:rsid w:val="0010734C"/>
    <w:rsid w:val="001B1DEB"/>
    <w:rsid w:val="00243D26"/>
    <w:rsid w:val="0026538B"/>
    <w:rsid w:val="002827CA"/>
    <w:rsid w:val="002D20A7"/>
    <w:rsid w:val="00342793"/>
    <w:rsid w:val="004442EB"/>
    <w:rsid w:val="004721F8"/>
    <w:rsid w:val="004D20BC"/>
    <w:rsid w:val="00582935"/>
    <w:rsid w:val="005D4412"/>
    <w:rsid w:val="005E7DEA"/>
    <w:rsid w:val="00613458"/>
    <w:rsid w:val="00614B69"/>
    <w:rsid w:val="006B0BEA"/>
    <w:rsid w:val="00730385"/>
    <w:rsid w:val="0073088F"/>
    <w:rsid w:val="007B7F26"/>
    <w:rsid w:val="00803030"/>
    <w:rsid w:val="00997ABC"/>
    <w:rsid w:val="00A20696"/>
    <w:rsid w:val="00B62994"/>
    <w:rsid w:val="00C13365"/>
    <w:rsid w:val="00C767E1"/>
    <w:rsid w:val="00CE0928"/>
    <w:rsid w:val="00D2683A"/>
    <w:rsid w:val="00D756C9"/>
    <w:rsid w:val="00DD10C0"/>
    <w:rsid w:val="00E248F6"/>
    <w:rsid w:val="00E754E8"/>
    <w:rsid w:val="00E83B2A"/>
    <w:rsid w:val="00EC546D"/>
    <w:rsid w:val="00FD3C48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026E"/>
  <w15:chartTrackingRefBased/>
  <w15:docId w15:val="{340DE9CD-2DD8-40DC-977A-26A614C3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CA"/>
    <w:pPr>
      <w:spacing w:before="240" w:after="240" w:line="36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7DEA"/>
    <w:pPr>
      <w:spacing w:after="0" w:line="240" w:lineRule="auto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E7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DEA"/>
    <w:rPr>
      <w:color w:val="0000FF"/>
      <w:u w:val="single"/>
    </w:rPr>
  </w:style>
  <w:style w:type="paragraph" w:customStyle="1" w:styleId="trt0xe">
    <w:name w:val="trt0xe"/>
    <w:basedOn w:val="Normal"/>
    <w:rsid w:val="00C767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0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mustgethealthy.com/2021/09/ways-prevent-non-communicable-diseas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dark.org/wiki/Non-communicable_disease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oclinic.org/diseases-conditions/parkinsons-disease/diagnosis-treatment/drc-203760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fa.gov.lk/embassy-of-sri-lanka-launches-global-youth-ambassadors-program-trip-to-sri-lank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Reasons of non-communicable dise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730364586779592"/>
          <c:y val="0.23960897900072414"/>
          <c:w val="0.27013805522208884"/>
          <c:h val="0.6517740767559739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asons of non-communicable disease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55-4A50-8A15-78A88F48FB1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55-4A50-8A15-78A88F48FB1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55-4A50-8A15-78A88F48FB1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655-4A50-8A15-78A88F48FB12}"/>
              </c:ext>
            </c:extLst>
          </c:dPt>
          <c:cat>
            <c:strRef>
              <c:f>Sheet1!$A$2:$A$5</c:f>
              <c:strCache>
                <c:ptCount val="4"/>
                <c:pt idx="0">
                  <c:v>Unhealthy Foods</c:v>
                </c:pt>
                <c:pt idx="1">
                  <c:v>Not exercise</c:v>
                </c:pt>
                <c:pt idx="2">
                  <c:v>Mentally illnes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</c:v>
                </c:pt>
                <c:pt idx="1">
                  <c:v>66</c:v>
                </c:pt>
                <c:pt idx="2">
                  <c:v>3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55-4A50-8A15-78A88F48F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263CFB-B379-4D95-AC1D-09B46FF1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arachchi V.E. it21379956</dc:creator>
  <cp:keywords/>
  <dc:description/>
  <cp:lastModifiedBy>Hettiarachchi V.E. it21379956</cp:lastModifiedBy>
  <cp:revision>19</cp:revision>
  <cp:lastPrinted>2022-05-03T08:45:00Z</cp:lastPrinted>
  <dcterms:created xsi:type="dcterms:W3CDTF">2022-04-27T04:06:00Z</dcterms:created>
  <dcterms:modified xsi:type="dcterms:W3CDTF">2022-05-03T10:02:00Z</dcterms:modified>
</cp:coreProperties>
</file>